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0007" w14:textId="77777777" w:rsidR="005348D8" w:rsidRPr="003469DF" w:rsidRDefault="003469DF" w:rsidP="003469DF">
      <w:pPr>
        <w:jc w:val="center"/>
        <w:rPr>
          <w:b/>
          <w:bCs/>
          <w:sz w:val="72"/>
          <w:szCs w:val="72"/>
        </w:rPr>
      </w:pPr>
      <w:r w:rsidRPr="003469DF">
        <w:rPr>
          <w:b/>
          <w:bCs/>
          <w:sz w:val="72"/>
          <w:szCs w:val="72"/>
        </w:rPr>
        <w:t>OBEC HRÁDEK</w:t>
      </w:r>
    </w:p>
    <w:p w14:paraId="4142FAC3" w14:textId="77777777" w:rsidR="003469DF" w:rsidRDefault="003469DF"/>
    <w:p w14:paraId="419AEC19" w14:textId="77777777" w:rsidR="003469DF" w:rsidRPr="003469DF" w:rsidRDefault="003469DF" w:rsidP="003469DF">
      <w:r w:rsidRPr="00EC79B3">
        <w:rPr>
          <w:b/>
          <w:noProof/>
        </w:rPr>
        <w:drawing>
          <wp:anchor distT="0" distB="0" distL="114300" distR="114300" simplePos="0" relativeHeight="251659264" behindDoc="1" locked="0" layoutInCell="0" allowOverlap="1" wp14:anchorId="4683149E" wp14:editId="2DBAC83E">
            <wp:simplePos x="0" y="0"/>
            <wp:positionH relativeFrom="margin">
              <wp:posOffset>2024380</wp:posOffset>
            </wp:positionH>
            <wp:positionV relativeFrom="paragraph">
              <wp:posOffset>6350</wp:posOffset>
            </wp:positionV>
            <wp:extent cx="1624463" cy="18669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3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04C14" w14:textId="77777777" w:rsidR="003469DF" w:rsidRPr="003469DF" w:rsidRDefault="003469DF" w:rsidP="003469DF"/>
    <w:p w14:paraId="5C5382AA" w14:textId="77777777" w:rsidR="003469DF" w:rsidRPr="003469DF" w:rsidRDefault="003469DF" w:rsidP="003469DF"/>
    <w:p w14:paraId="0AC8A713" w14:textId="77777777" w:rsidR="003469DF" w:rsidRPr="003469DF" w:rsidRDefault="003469DF" w:rsidP="003469DF"/>
    <w:p w14:paraId="4EBE4C48" w14:textId="77777777" w:rsidR="003469DF" w:rsidRPr="003469DF" w:rsidRDefault="003469DF" w:rsidP="003469DF"/>
    <w:p w14:paraId="758151D3" w14:textId="77777777" w:rsidR="003469DF" w:rsidRPr="003469DF" w:rsidRDefault="003469DF" w:rsidP="003469DF"/>
    <w:p w14:paraId="7D2D0C87" w14:textId="77777777" w:rsidR="003469DF" w:rsidRPr="003469DF" w:rsidRDefault="003469DF" w:rsidP="003469DF"/>
    <w:p w14:paraId="44468111" w14:textId="77777777" w:rsidR="003469DF" w:rsidRPr="003469DF" w:rsidRDefault="003469DF" w:rsidP="003469DF"/>
    <w:p w14:paraId="5FD243EA" w14:textId="77777777" w:rsidR="003469DF" w:rsidRPr="003469DF" w:rsidRDefault="003469DF" w:rsidP="003469DF"/>
    <w:p w14:paraId="20844093" w14:textId="77777777" w:rsidR="003469DF" w:rsidRPr="003469DF" w:rsidRDefault="003469DF" w:rsidP="003469DF"/>
    <w:p w14:paraId="0CAE15B5" w14:textId="77777777" w:rsidR="003469DF" w:rsidRPr="003469DF" w:rsidRDefault="003469DF" w:rsidP="003469DF"/>
    <w:p w14:paraId="0D836D1D" w14:textId="44ED329C" w:rsidR="003469DF" w:rsidRPr="00926175" w:rsidRDefault="00926175" w:rsidP="00926175">
      <w:pPr>
        <w:jc w:val="center"/>
        <w:rPr>
          <w:b/>
          <w:bCs/>
          <w:sz w:val="44"/>
          <w:szCs w:val="44"/>
        </w:rPr>
      </w:pPr>
      <w:r w:rsidRPr="00926175">
        <w:rPr>
          <w:b/>
          <w:bCs/>
          <w:sz w:val="44"/>
          <w:szCs w:val="44"/>
        </w:rPr>
        <w:t xml:space="preserve">Plán zlepšování procesu </w:t>
      </w:r>
      <w:r>
        <w:rPr>
          <w:b/>
          <w:bCs/>
          <w:sz w:val="44"/>
          <w:szCs w:val="44"/>
        </w:rPr>
        <w:t>MA</w:t>
      </w:r>
      <w:r w:rsidRPr="00926175">
        <w:rPr>
          <w:b/>
          <w:bCs/>
          <w:sz w:val="44"/>
          <w:szCs w:val="44"/>
        </w:rPr>
        <w:t xml:space="preserve"> 21 pro rok 20</w:t>
      </w:r>
      <w:r w:rsidR="008F38B3">
        <w:rPr>
          <w:b/>
          <w:bCs/>
          <w:sz w:val="44"/>
          <w:szCs w:val="44"/>
        </w:rPr>
        <w:t>2</w:t>
      </w:r>
      <w:r w:rsidR="00227EED">
        <w:rPr>
          <w:b/>
          <w:bCs/>
          <w:sz w:val="44"/>
          <w:szCs w:val="44"/>
        </w:rPr>
        <w:t>1</w:t>
      </w:r>
    </w:p>
    <w:p w14:paraId="05FDB965" w14:textId="77777777" w:rsidR="003469DF" w:rsidRDefault="003469DF" w:rsidP="003469DF"/>
    <w:p w14:paraId="71BE1295" w14:textId="77777777" w:rsidR="003469DF" w:rsidRDefault="003469DF" w:rsidP="003469DF">
      <w:pPr>
        <w:tabs>
          <w:tab w:val="left" w:pos="1425"/>
        </w:tabs>
      </w:pPr>
      <w:r>
        <w:tab/>
      </w:r>
    </w:p>
    <w:p w14:paraId="23DBD57E" w14:textId="77777777" w:rsidR="00962B08" w:rsidRPr="00962B08" w:rsidRDefault="00962B08" w:rsidP="00962B08"/>
    <w:p w14:paraId="439A03E3" w14:textId="77777777" w:rsidR="00962B08" w:rsidRPr="00962B08" w:rsidRDefault="00962B08" w:rsidP="00962B08"/>
    <w:p w14:paraId="0693EF63" w14:textId="77777777" w:rsidR="00962B08" w:rsidRPr="00962B08" w:rsidRDefault="00962B08" w:rsidP="00962B08"/>
    <w:p w14:paraId="74536D39" w14:textId="77777777" w:rsidR="00962B08" w:rsidRPr="00962B08" w:rsidRDefault="00962B08" w:rsidP="00962B08"/>
    <w:p w14:paraId="3F920FC1" w14:textId="77777777" w:rsidR="00962B08" w:rsidRPr="00962B08" w:rsidRDefault="00962B08" w:rsidP="00962B08"/>
    <w:p w14:paraId="61733641" w14:textId="77777777" w:rsidR="00962B08" w:rsidRPr="00962B08" w:rsidRDefault="008F38B3" w:rsidP="00962B08">
      <w:r>
        <w:rPr>
          <w:noProof/>
        </w:rPr>
        <w:drawing>
          <wp:anchor distT="0" distB="0" distL="114300" distR="114300" simplePos="0" relativeHeight="251660288" behindDoc="1" locked="0" layoutInCell="1" allowOverlap="1" wp14:anchorId="71A0BA01" wp14:editId="3E0C9D2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3" name="Obrázek 3" descr="Co je to MÃ­stnÃ­ Agenda 21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je to MÃ­stnÃ­ Agenda 21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53EF9" w14:textId="77777777" w:rsidR="00962B08" w:rsidRPr="00962B08" w:rsidRDefault="00962B08" w:rsidP="00962B08"/>
    <w:p w14:paraId="2A7D8464" w14:textId="77777777" w:rsidR="00962B08" w:rsidRPr="00962B08" w:rsidRDefault="00962B08" w:rsidP="00962B08"/>
    <w:p w14:paraId="2C4CB111" w14:textId="77777777" w:rsidR="00962B08" w:rsidRDefault="00962B08" w:rsidP="00962B08"/>
    <w:p w14:paraId="1531B09F" w14:textId="77777777" w:rsidR="00926175" w:rsidRDefault="00962B08" w:rsidP="00962B08">
      <w:pPr>
        <w:tabs>
          <w:tab w:val="left" w:pos="2505"/>
        </w:tabs>
      </w:pPr>
      <w:r>
        <w:tab/>
      </w:r>
    </w:p>
    <w:p w14:paraId="2E517644" w14:textId="77777777" w:rsidR="00BB4990" w:rsidRPr="00926175" w:rsidRDefault="00926175" w:rsidP="00BB4990">
      <w:r>
        <w:br w:type="page"/>
      </w:r>
    </w:p>
    <w:p w14:paraId="0632D284" w14:textId="77777777" w:rsidR="00926175" w:rsidRPr="00926175" w:rsidRDefault="00926175" w:rsidP="00926175">
      <w:pPr>
        <w:pStyle w:val="Odstavecseseznamem"/>
        <w:rPr>
          <w:rFonts w:cstheme="minorHAnsi"/>
          <w:b/>
          <w:bCs/>
        </w:rPr>
      </w:pPr>
    </w:p>
    <w:p w14:paraId="66C2D430" w14:textId="39FE1A86" w:rsidR="00962B08" w:rsidRPr="00BD6054" w:rsidRDefault="00BB4990" w:rsidP="00926175">
      <w:pPr>
        <w:pStyle w:val="Odstavecseseznamem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BD6054">
        <w:rPr>
          <w:rFonts w:cstheme="minorHAnsi"/>
          <w:b/>
          <w:bCs/>
          <w:sz w:val="24"/>
          <w:szCs w:val="24"/>
        </w:rPr>
        <w:t>Neformální pracovní skupina pro MA21</w:t>
      </w:r>
      <w:r w:rsidR="00962B08" w:rsidRPr="00BD6054">
        <w:rPr>
          <w:rFonts w:cstheme="minorHAnsi"/>
          <w:b/>
          <w:bCs/>
          <w:color w:val="000000"/>
          <w:sz w:val="24"/>
          <w:szCs w:val="24"/>
        </w:rPr>
        <w:t> </w:t>
      </w:r>
      <w:r w:rsidR="00926175" w:rsidRPr="00BD6054">
        <w:rPr>
          <w:rFonts w:cstheme="minorHAnsi"/>
          <w:b/>
          <w:bCs/>
          <w:color w:val="000000"/>
          <w:sz w:val="24"/>
          <w:szCs w:val="24"/>
        </w:rPr>
        <w:t>na rok 20</w:t>
      </w:r>
      <w:r w:rsidR="00424B7D">
        <w:rPr>
          <w:rFonts w:cstheme="minorHAnsi"/>
          <w:b/>
          <w:bCs/>
          <w:color w:val="000000"/>
          <w:sz w:val="24"/>
          <w:szCs w:val="24"/>
        </w:rPr>
        <w:t>2</w:t>
      </w:r>
      <w:r w:rsidR="002C1DAD">
        <w:rPr>
          <w:rFonts w:cstheme="minorHAnsi"/>
          <w:b/>
          <w:bCs/>
          <w:color w:val="000000"/>
          <w:sz w:val="24"/>
          <w:szCs w:val="24"/>
        </w:rPr>
        <w:t>1</w:t>
      </w:r>
    </w:p>
    <w:p w14:paraId="5B532527" w14:textId="77777777" w:rsidR="00962B08" w:rsidRPr="00926175" w:rsidRDefault="00962B08" w:rsidP="00BD605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26175">
        <w:rPr>
          <w:rFonts w:asciiTheme="minorHAnsi" w:hAnsiTheme="minorHAnsi" w:cstheme="minorHAnsi"/>
          <w:color w:val="000000"/>
          <w:sz w:val="22"/>
          <w:szCs w:val="22"/>
        </w:rPr>
        <w:t xml:space="preserve">Robert </w:t>
      </w:r>
      <w:proofErr w:type="gramStart"/>
      <w:r w:rsidRPr="00926175">
        <w:rPr>
          <w:rFonts w:asciiTheme="minorHAnsi" w:hAnsiTheme="minorHAnsi" w:cstheme="minorHAnsi"/>
          <w:color w:val="000000"/>
          <w:sz w:val="22"/>
          <w:szCs w:val="22"/>
        </w:rPr>
        <w:t>Borski</w:t>
      </w:r>
      <w:r w:rsidR="000246DA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926175">
        <w:rPr>
          <w:rFonts w:asciiTheme="minorHAnsi" w:hAnsiTheme="minorHAnsi" w:cstheme="minorHAnsi"/>
          <w:color w:val="000000"/>
          <w:sz w:val="22"/>
          <w:szCs w:val="22"/>
        </w:rPr>
        <w:t>starosta</w:t>
      </w:r>
      <w:proofErr w:type="gramEnd"/>
      <w:r w:rsidRPr="00926175">
        <w:rPr>
          <w:rFonts w:asciiTheme="minorHAnsi" w:hAnsiTheme="minorHAnsi" w:cstheme="minorHAnsi"/>
          <w:color w:val="000000"/>
          <w:sz w:val="22"/>
          <w:szCs w:val="22"/>
        </w:rPr>
        <w:t xml:space="preserve"> obce</w:t>
      </w:r>
      <w:r w:rsidR="00BB4990" w:rsidRPr="00926175">
        <w:rPr>
          <w:rFonts w:asciiTheme="minorHAnsi" w:hAnsiTheme="minorHAnsi" w:cstheme="minorHAnsi"/>
          <w:color w:val="000000"/>
          <w:sz w:val="22"/>
          <w:szCs w:val="22"/>
        </w:rPr>
        <w:t>, Politik pro místní Agendu </w:t>
      </w:r>
      <w:r w:rsidR="00BB4990" w:rsidRPr="00926175">
        <w:rPr>
          <w:rStyle w:val="nowrap"/>
          <w:rFonts w:asciiTheme="minorHAnsi" w:hAnsiTheme="minorHAnsi" w:cstheme="minorHAnsi"/>
          <w:color w:val="000000"/>
          <w:sz w:val="22"/>
          <w:szCs w:val="22"/>
        </w:rPr>
        <w:t>21</w:t>
      </w:r>
    </w:p>
    <w:p w14:paraId="1FC542B4" w14:textId="77777777" w:rsidR="00BB4990" w:rsidRPr="00BD6054" w:rsidRDefault="00962B08" w:rsidP="00BD605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926175">
        <w:rPr>
          <w:rFonts w:asciiTheme="minorHAnsi" w:hAnsiTheme="minorHAnsi" w:cstheme="minorHAnsi"/>
          <w:color w:val="000000"/>
          <w:sz w:val="22"/>
          <w:szCs w:val="22"/>
        </w:rPr>
        <w:t xml:space="preserve">Ing. Martin </w:t>
      </w:r>
      <w:proofErr w:type="gramStart"/>
      <w:r w:rsidRPr="00926175">
        <w:rPr>
          <w:rFonts w:asciiTheme="minorHAnsi" w:hAnsiTheme="minorHAnsi" w:cstheme="minorHAnsi"/>
          <w:color w:val="000000"/>
          <w:sz w:val="22"/>
          <w:szCs w:val="22"/>
        </w:rPr>
        <w:t>Byrtus</w:t>
      </w:r>
      <w:r w:rsidR="000246DA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926175">
        <w:rPr>
          <w:rFonts w:asciiTheme="minorHAnsi" w:hAnsiTheme="minorHAnsi" w:cstheme="minorHAnsi"/>
          <w:color w:val="000000"/>
          <w:sz w:val="22"/>
          <w:szCs w:val="22"/>
        </w:rPr>
        <w:t> místostarosta</w:t>
      </w:r>
      <w:proofErr w:type="gramEnd"/>
      <w:r w:rsidRPr="00926175">
        <w:rPr>
          <w:rFonts w:asciiTheme="minorHAnsi" w:hAnsiTheme="minorHAnsi" w:cstheme="minorHAnsi"/>
          <w:color w:val="000000"/>
          <w:sz w:val="22"/>
          <w:szCs w:val="22"/>
        </w:rPr>
        <w:t xml:space="preserve"> obce</w:t>
      </w:r>
      <w:r w:rsidR="00BB4990" w:rsidRPr="00926175">
        <w:rPr>
          <w:rFonts w:asciiTheme="minorHAnsi" w:hAnsiTheme="minorHAnsi" w:cstheme="minorHAnsi"/>
          <w:color w:val="000000"/>
          <w:sz w:val="22"/>
          <w:szCs w:val="22"/>
        </w:rPr>
        <w:t>, Koordinátor místní Agendy 21</w:t>
      </w:r>
    </w:p>
    <w:p w14:paraId="6D9CBEB1" w14:textId="77777777" w:rsidR="00BB4990" w:rsidRPr="00926175" w:rsidRDefault="00BB4990" w:rsidP="00BD6054">
      <w:pPr>
        <w:spacing w:after="0" w:line="360" w:lineRule="auto"/>
        <w:jc w:val="both"/>
        <w:rPr>
          <w:rFonts w:cstheme="minorHAnsi"/>
        </w:rPr>
      </w:pPr>
      <w:r w:rsidRPr="00926175">
        <w:rPr>
          <w:rFonts w:cstheme="minorHAnsi"/>
        </w:rPr>
        <w:t xml:space="preserve">Petr </w:t>
      </w:r>
      <w:proofErr w:type="spellStart"/>
      <w:r w:rsidRPr="00926175">
        <w:rPr>
          <w:rFonts w:cstheme="minorHAnsi"/>
        </w:rPr>
        <w:t>Dudys</w:t>
      </w:r>
      <w:proofErr w:type="spellEnd"/>
      <w:r w:rsidRPr="00926175">
        <w:rPr>
          <w:rFonts w:cstheme="minorHAnsi"/>
        </w:rPr>
        <w:t xml:space="preserve"> – člen rady obce</w:t>
      </w:r>
    </w:p>
    <w:p w14:paraId="314C7B32" w14:textId="77777777" w:rsidR="00BB4990" w:rsidRPr="00926175" w:rsidRDefault="00BB4990" w:rsidP="00BD6054">
      <w:pPr>
        <w:spacing w:after="0" w:line="360" w:lineRule="auto"/>
        <w:jc w:val="both"/>
        <w:rPr>
          <w:rFonts w:cstheme="minorHAnsi"/>
        </w:rPr>
      </w:pPr>
      <w:r w:rsidRPr="00926175">
        <w:rPr>
          <w:rFonts w:cstheme="minorHAnsi"/>
        </w:rPr>
        <w:t xml:space="preserve">Ing. Dana </w:t>
      </w:r>
      <w:proofErr w:type="spellStart"/>
      <w:r w:rsidRPr="00926175">
        <w:rPr>
          <w:rFonts w:cstheme="minorHAnsi"/>
        </w:rPr>
        <w:t>Cieślarová</w:t>
      </w:r>
      <w:proofErr w:type="spellEnd"/>
      <w:r w:rsidRPr="00926175">
        <w:rPr>
          <w:rFonts w:cstheme="minorHAnsi"/>
        </w:rPr>
        <w:t xml:space="preserve"> – člen rady obec</w:t>
      </w:r>
    </w:p>
    <w:p w14:paraId="5E1F0068" w14:textId="77777777" w:rsidR="00BB4990" w:rsidRDefault="00BB4990" w:rsidP="00BD6054">
      <w:pPr>
        <w:spacing w:after="0" w:line="360" w:lineRule="auto"/>
        <w:jc w:val="both"/>
        <w:rPr>
          <w:rFonts w:cstheme="minorHAnsi"/>
        </w:rPr>
      </w:pPr>
      <w:r w:rsidRPr="00926175">
        <w:rPr>
          <w:rFonts w:cstheme="minorHAnsi"/>
        </w:rPr>
        <w:t xml:space="preserve">Pavel </w:t>
      </w:r>
      <w:proofErr w:type="spellStart"/>
      <w:r w:rsidRPr="00926175">
        <w:rPr>
          <w:rFonts w:cstheme="minorHAnsi"/>
        </w:rPr>
        <w:t>Benek</w:t>
      </w:r>
      <w:proofErr w:type="spellEnd"/>
      <w:r w:rsidRPr="00926175">
        <w:rPr>
          <w:rFonts w:cstheme="minorHAnsi"/>
        </w:rPr>
        <w:t xml:space="preserve"> – člen SDH Hrádek</w:t>
      </w:r>
    </w:p>
    <w:p w14:paraId="665F8E6A" w14:textId="77777777" w:rsidR="00BD6054" w:rsidRPr="00926175" w:rsidRDefault="00BD6054" w:rsidP="00BB4990">
      <w:pPr>
        <w:spacing w:after="0" w:line="360" w:lineRule="auto"/>
        <w:rPr>
          <w:rFonts w:cstheme="minorHAnsi"/>
        </w:rPr>
      </w:pPr>
    </w:p>
    <w:p w14:paraId="7AE76347" w14:textId="77777777" w:rsidR="003E2142" w:rsidRPr="003E2142" w:rsidRDefault="00D976DC" w:rsidP="003E2142">
      <w:pPr>
        <w:pStyle w:val="Odstavecseseznamem"/>
        <w:numPr>
          <w:ilvl w:val="0"/>
          <w:numId w:val="3"/>
        </w:numPr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562C60">
        <w:rPr>
          <w:rFonts w:ascii="Calibri" w:hAnsi="Calibri" w:cs="Calibri"/>
          <w:b/>
          <w:bCs/>
          <w:sz w:val="24"/>
          <w:szCs w:val="24"/>
        </w:rPr>
        <w:t>Aktivity</w:t>
      </w:r>
      <w:r w:rsidR="00490E5C">
        <w:rPr>
          <w:rFonts w:ascii="Calibri" w:hAnsi="Calibri" w:cs="Calibri"/>
          <w:b/>
          <w:bCs/>
          <w:sz w:val="24"/>
          <w:szCs w:val="24"/>
        </w:rPr>
        <w:t xml:space="preserve"> MA21</w:t>
      </w:r>
    </w:p>
    <w:p w14:paraId="19D894C7" w14:textId="77777777" w:rsidR="0036576B" w:rsidRDefault="0036576B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576B">
        <w:rPr>
          <w:rFonts w:ascii="Calibri" w:hAnsi="Calibri" w:cs="Calibri"/>
          <w:sz w:val="24"/>
          <w:szCs w:val="24"/>
        </w:rPr>
        <w:t>Cílem projektu je podpora aktivního komunitního života v obci organizací několika akcí pro širokou veřejnost. Plánované aktivity se</w:t>
      </w:r>
      <w:r>
        <w:rPr>
          <w:rFonts w:ascii="Calibri" w:hAnsi="Calibri" w:cs="Calibri"/>
          <w:sz w:val="24"/>
          <w:szCs w:val="24"/>
        </w:rPr>
        <w:t xml:space="preserve"> </w:t>
      </w:r>
      <w:r w:rsidRPr="0036576B">
        <w:rPr>
          <w:rFonts w:ascii="Calibri" w:hAnsi="Calibri" w:cs="Calibri"/>
          <w:sz w:val="24"/>
          <w:szCs w:val="24"/>
        </w:rPr>
        <w:t>zaměřují na podporu občanské a společenské odpovědnosti, s cílem zvýšení kvality života obyvatel.</w:t>
      </w:r>
    </w:p>
    <w:p w14:paraId="24D0650B" w14:textId="77777777" w:rsidR="00E63CD5" w:rsidRDefault="00562C60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62C60">
        <w:rPr>
          <w:rFonts w:ascii="Calibri" w:hAnsi="Calibri" w:cs="Calibri"/>
          <w:sz w:val="24"/>
          <w:szCs w:val="24"/>
        </w:rPr>
        <w:t xml:space="preserve">Jedná se o akce, které proběhly již v přechozích letech, těší se veliké oblibě a </w:t>
      </w:r>
      <w:r w:rsidR="00C5367D">
        <w:rPr>
          <w:rFonts w:ascii="Calibri" w:hAnsi="Calibri" w:cs="Calibri"/>
          <w:sz w:val="24"/>
          <w:szCs w:val="24"/>
        </w:rPr>
        <w:t xml:space="preserve">obec </w:t>
      </w:r>
      <w:r w:rsidRPr="00562C60">
        <w:rPr>
          <w:rFonts w:ascii="Calibri" w:hAnsi="Calibri" w:cs="Calibri"/>
          <w:sz w:val="24"/>
          <w:szCs w:val="24"/>
        </w:rPr>
        <w:t>je bude organizovat i v následujících letech</w:t>
      </w:r>
      <w:r w:rsidR="00E63CD5">
        <w:rPr>
          <w:rFonts w:ascii="Calibri" w:hAnsi="Calibri" w:cs="Calibri"/>
          <w:sz w:val="24"/>
          <w:szCs w:val="24"/>
        </w:rPr>
        <w:t>.</w:t>
      </w:r>
    </w:p>
    <w:p w14:paraId="761D457B" w14:textId="6CDE8892" w:rsidR="002C1DAD" w:rsidRDefault="002C1DAD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</w:t>
      </w:r>
      <w:r w:rsidR="001A3EF9" w:rsidRPr="001A3EF9">
        <w:rPr>
          <w:rFonts w:ascii="Calibri" w:hAnsi="Calibri" w:cs="Calibri"/>
          <w:sz w:val="24"/>
          <w:szCs w:val="24"/>
        </w:rPr>
        <w:t xml:space="preserve">rozpočtu Moravskoslezského kraje </w:t>
      </w:r>
      <w:r>
        <w:rPr>
          <w:rFonts w:ascii="Calibri" w:hAnsi="Calibri" w:cs="Calibri"/>
          <w:sz w:val="24"/>
          <w:szCs w:val="24"/>
        </w:rPr>
        <w:t xml:space="preserve">jsme letos </w:t>
      </w:r>
      <w:proofErr w:type="gramStart"/>
      <w:r>
        <w:rPr>
          <w:rFonts w:ascii="Calibri" w:hAnsi="Calibri" w:cs="Calibri"/>
          <w:sz w:val="24"/>
          <w:szCs w:val="24"/>
        </w:rPr>
        <w:t>nežádali  žádnou</w:t>
      </w:r>
      <w:proofErr w:type="gramEnd"/>
      <w:r>
        <w:rPr>
          <w:rFonts w:ascii="Calibri" w:hAnsi="Calibri" w:cs="Calibri"/>
          <w:sz w:val="24"/>
          <w:szCs w:val="24"/>
        </w:rPr>
        <w:t xml:space="preserve"> finanční podporu, neboť 4. čtvrtletí roku 2020 bylo silně poznamenáno </w:t>
      </w:r>
      <w:proofErr w:type="spellStart"/>
      <w:r>
        <w:rPr>
          <w:rFonts w:ascii="Calibri" w:hAnsi="Calibri" w:cs="Calibri"/>
          <w:sz w:val="24"/>
          <w:szCs w:val="24"/>
        </w:rPr>
        <w:t>kovidovou</w:t>
      </w:r>
      <w:proofErr w:type="spellEnd"/>
      <w:r>
        <w:rPr>
          <w:rFonts w:ascii="Calibri" w:hAnsi="Calibri" w:cs="Calibri"/>
          <w:sz w:val="24"/>
          <w:szCs w:val="24"/>
        </w:rPr>
        <w:t xml:space="preserve"> pandemií a bylo velmi málo pravděpodobné, že se v roce 2021 budou některé akce realizovat. Zvláště pak ty, které by se měly uskutečnit v první polovině roku.</w:t>
      </w:r>
    </w:p>
    <w:p w14:paraId="302A4559" w14:textId="77777777" w:rsidR="00D03823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69C12D29" w14:textId="1431D1B5" w:rsidR="0036576B" w:rsidRDefault="002C1DAD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řesto v rámci </w:t>
      </w:r>
      <w:r w:rsidR="001A3EF9" w:rsidRPr="001A3EF9">
        <w:rPr>
          <w:rFonts w:ascii="Calibri" w:hAnsi="Calibri" w:cs="Calibri"/>
          <w:sz w:val="24"/>
          <w:szCs w:val="24"/>
        </w:rPr>
        <w:t xml:space="preserve">Agendy 21 </w:t>
      </w:r>
      <w:r>
        <w:rPr>
          <w:rFonts w:ascii="Calibri" w:hAnsi="Calibri" w:cs="Calibri"/>
          <w:sz w:val="24"/>
          <w:szCs w:val="24"/>
        </w:rPr>
        <w:t>v roce</w:t>
      </w:r>
      <w:r w:rsidR="001A3EF9" w:rsidRPr="001A3EF9">
        <w:rPr>
          <w:rFonts w:ascii="Calibri" w:hAnsi="Calibri" w:cs="Calibri"/>
          <w:sz w:val="24"/>
          <w:szCs w:val="24"/>
        </w:rPr>
        <w:t xml:space="preserve"> 20</w:t>
      </w:r>
      <w:r w:rsidR="001A3EF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1 chceme realizovat tyto akce:</w:t>
      </w:r>
    </w:p>
    <w:p w14:paraId="2C055151" w14:textId="77777777" w:rsidR="00D03823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5412321C" w14:textId="77777777" w:rsidR="00D03823" w:rsidRPr="0036576B" w:rsidRDefault="00D03823" w:rsidP="001A3EF9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576B" w14:paraId="7BE105D7" w14:textId="77777777" w:rsidTr="0036576B">
        <w:tc>
          <w:tcPr>
            <w:tcW w:w="4531" w:type="dxa"/>
          </w:tcPr>
          <w:p w14:paraId="32EE79C1" w14:textId="2BC9080E" w:rsidR="0036576B" w:rsidRPr="0036576B" w:rsidRDefault="002C1DAD" w:rsidP="00D976DC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en Země</w:t>
            </w:r>
          </w:p>
        </w:tc>
        <w:tc>
          <w:tcPr>
            <w:tcW w:w="4531" w:type="dxa"/>
          </w:tcPr>
          <w:p w14:paraId="01C19E42" w14:textId="2D30ABBC" w:rsidR="0036576B" w:rsidRDefault="002C1DAD" w:rsidP="00D976D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en 2021</w:t>
            </w:r>
          </w:p>
        </w:tc>
      </w:tr>
    </w:tbl>
    <w:p w14:paraId="50F49BC9" w14:textId="475648D0" w:rsidR="003E2142" w:rsidRPr="00D976DC" w:rsidRDefault="004C6E13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íl</w:t>
      </w:r>
      <w:r w:rsidR="0036576B" w:rsidRPr="0036576B">
        <w:rPr>
          <w:rFonts w:ascii="Calibri" w:hAnsi="Calibri" w:cs="Calibri"/>
          <w:b/>
          <w:bCs/>
          <w:sz w:val="24"/>
          <w:szCs w:val="24"/>
        </w:rPr>
        <w:t>:</w:t>
      </w:r>
      <w:r w:rsidR="0036576B">
        <w:rPr>
          <w:rFonts w:ascii="Calibri" w:hAnsi="Calibri" w:cs="Calibri"/>
          <w:sz w:val="24"/>
          <w:szCs w:val="24"/>
        </w:rPr>
        <w:t xml:space="preserve"> </w:t>
      </w:r>
      <w:r w:rsidR="00DB63D8">
        <w:rPr>
          <w:rFonts w:ascii="Calibri" w:hAnsi="Calibri" w:cs="Calibri"/>
          <w:sz w:val="24"/>
          <w:szCs w:val="24"/>
        </w:rPr>
        <w:t>U příležitosti Dne Země se jako každoročně pokusíme uklidit Hrádek. Pokud to situace jen trochu dovolí, individuální skupinky uvědomělých občanů projdou nejdůležitější turistické stezky a uklidí je. Společné zakončení</w:t>
      </w:r>
      <w:r w:rsidR="001722FE">
        <w:rPr>
          <w:rFonts w:ascii="Calibri" w:hAnsi="Calibri" w:cs="Calibri"/>
          <w:sz w:val="24"/>
          <w:szCs w:val="24"/>
        </w:rPr>
        <w:t xml:space="preserve"> s opékáním párků se </w:t>
      </w:r>
      <w:r w:rsidR="00DB63D8">
        <w:rPr>
          <w:rFonts w:ascii="Calibri" w:hAnsi="Calibri" w:cs="Calibri"/>
          <w:sz w:val="24"/>
          <w:szCs w:val="24"/>
        </w:rPr>
        <w:t>zřejmě neuskuteční</w:t>
      </w:r>
      <w:r w:rsidR="001722FE">
        <w:rPr>
          <w:rFonts w:ascii="Calibri" w:hAnsi="Calibri" w:cs="Calibri"/>
          <w:sz w:val="24"/>
          <w:szCs w:val="24"/>
        </w:rPr>
        <w:t xml:space="preserve">, ale párky k opékání budou rozdány a občané si je budou moci individuálně opéct. </w:t>
      </w:r>
    </w:p>
    <w:p w14:paraId="260418BE" w14:textId="77777777" w:rsidR="00C00F59" w:rsidRDefault="00C00F59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tblpY="7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F59" w14:paraId="357E3541" w14:textId="77777777" w:rsidTr="00C00F59">
        <w:tc>
          <w:tcPr>
            <w:tcW w:w="4531" w:type="dxa"/>
          </w:tcPr>
          <w:p w14:paraId="06360998" w14:textId="77777777" w:rsidR="00C00F59" w:rsidRPr="0036576B" w:rsidRDefault="00C00F59" w:rsidP="00C00F59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lej života</w:t>
            </w:r>
          </w:p>
        </w:tc>
        <w:tc>
          <w:tcPr>
            <w:tcW w:w="4531" w:type="dxa"/>
          </w:tcPr>
          <w:p w14:paraId="621AB427" w14:textId="26DD2BFC" w:rsidR="00C00F59" w:rsidRDefault="001722FE" w:rsidP="00C00F59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ben 2021</w:t>
            </w:r>
          </w:p>
        </w:tc>
      </w:tr>
    </w:tbl>
    <w:p w14:paraId="45CDC678" w14:textId="335B9B7B" w:rsidR="00C00F59" w:rsidRDefault="00C00F59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>Cíl:</w:t>
      </w:r>
      <w:r>
        <w:rPr>
          <w:rFonts w:ascii="Calibri" w:hAnsi="Calibri" w:cs="Calibri"/>
          <w:sz w:val="24"/>
          <w:szCs w:val="24"/>
        </w:rPr>
        <w:t xml:space="preserve"> </w:t>
      </w:r>
      <w:r w:rsidRPr="00C00F59">
        <w:rPr>
          <w:rFonts w:ascii="Calibri" w:hAnsi="Calibri" w:cs="Calibri"/>
          <w:sz w:val="24"/>
          <w:szCs w:val="24"/>
        </w:rPr>
        <w:t>Výsadba Aleje života je součástí strategického</w:t>
      </w:r>
      <w:r>
        <w:rPr>
          <w:rFonts w:ascii="Calibri" w:hAnsi="Calibri" w:cs="Calibri"/>
          <w:sz w:val="24"/>
          <w:szCs w:val="24"/>
        </w:rPr>
        <w:t xml:space="preserve"> </w:t>
      </w:r>
      <w:r w:rsidRPr="00C00F59">
        <w:rPr>
          <w:rFonts w:ascii="Calibri" w:hAnsi="Calibri" w:cs="Calibri"/>
          <w:sz w:val="24"/>
          <w:szCs w:val="24"/>
        </w:rPr>
        <w:t>plánu Obce v souvislosti s úpravou veřejného prostranství s důrazem na jeho funkční využití.</w:t>
      </w:r>
      <w:r w:rsidR="00E63CD5">
        <w:rPr>
          <w:rFonts w:ascii="Calibri" w:hAnsi="Calibri" w:cs="Calibri"/>
          <w:sz w:val="24"/>
          <w:szCs w:val="24"/>
        </w:rPr>
        <w:t xml:space="preserve"> </w:t>
      </w:r>
      <w:r w:rsidR="001722FE">
        <w:rPr>
          <w:rFonts w:ascii="Calibri" w:hAnsi="Calibri" w:cs="Calibri"/>
          <w:sz w:val="24"/>
          <w:szCs w:val="24"/>
        </w:rPr>
        <w:t>K</w:t>
      </w:r>
      <w:r w:rsidR="001722FE" w:rsidRPr="00C00F59">
        <w:rPr>
          <w:rFonts w:ascii="Calibri" w:hAnsi="Calibri" w:cs="Calibri"/>
          <w:sz w:val="24"/>
          <w:szCs w:val="24"/>
        </w:rPr>
        <w:t>loubí sociální a enviromentální pilíř,</w:t>
      </w:r>
      <w:r w:rsidR="001722FE">
        <w:rPr>
          <w:rFonts w:ascii="Calibri" w:hAnsi="Calibri" w:cs="Calibri"/>
          <w:sz w:val="24"/>
          <w:szCs w:val="24"/>
        </w:rPr>
        <w:t xml:space="preserve"> </w:t>
      </w:r>
      <w:r w:rsidR="001722FE" w:rsidRPr="00C00F59">
        <w:rPr>
          <w:rFonts w:ascii="Calibri" w:hAnsi="Calibri" w:cs="Calibri"/>
          <w:sz w:val="24"/>
          <w:szCs w:val="24"/>
        </w:rPr>
        <w:t>kdy nově zasazený strom symbolizující nový život v obci je také vyjádřením snahy o ochranu a obnovu přírodního bohatství.</w:t>
      </w:r>
    </w:p>
    <w:p w14:paraId="6E46368A" w14:textId="77777777" w:rsidR="001722FE" w:rsidRDefault="001722FE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22FE" w14:paraId="34AC296B" w14:textId="77777777" w:rsidTr="00ED5F6B">
        <w:tc>
          <w:tcPr>
            <w:tcW w:w="4531" w:type="dxa"/>
          </w:tcPr>
          <w:p w14:paraId="4D495280" w14:textId="77777777" w:rsidR="001722FE" w:rsidRPr="0036576B" w:rsidRDefault="001722FE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Turnaj v pétanque pro seniory</w:t>
            </w:r>
          </w:p>
        </w:tc>
        <w:tc>
          <w:tcPr>
            <w:tcW w:w="4531" w:type="dxa"/>
          </w:tcPr>
          <w:p w14:paraId="10EECFF2" w14:textId="77777777" w:rsidR="001722FE" w:rsidRDefault="001722FE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erven 2021</w:t>
            </w:r>
          </w:p>
        </w:tc>
      </w:tr>
    </w:tbl>
    <w:p w14:paraId="6CDBF4C0" w14:textId="630D4806" w:rsidR="001722FE" w:rsidRDefault="001722FE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íl: </w:t>
      </w:r>
      <w:r>
        <w:rPr>
          <w:rFonts w:ascii="Calibri" w:hAnsi="Calibri" w:cs="Calibri"/>
          <w:sz w:val="24"/>
          <w:szCs w:val="24"/>
        </w:rPr>
        <w:t xml:space="preserve">Tato aktivita, která bude pro zdejší občany zcela nová, cílí na seniorskou skupinu. Turnaj se uskuteční na nově vybudovaném </w:t>
      </w:r>
      <w:proofErr w:type="spellStart"/>
      <w:r>
        <w:rPr>
          <w:rFonts w:ascii="Calibri" w:hAnsi="Calibri" w:cs="Calibri"/>
          <w:sz w:val="24"/>
          <w:szCs w:val="24"/>
        </w:rPr>
        <w:t>p</w:t>
      </w:r>
      <w:r w:rsidR="00861ECE">
        <w:rPr>
          <w:rFonts w:ascii="Calibri" w:hAnsi="Calibri" w:cs="Calibri"/>
          <w:sz w:val="24"/>
          <w:szCs w:val="24"/>
        </w:rPr>
        <w:t>é</w:t>
      </w:r>
      <w:r>
        <w:rPr>
          <w:rFonts w:ascii="Calibri" w:hAnsi="Calibri" w:cs="Calibri"/>
          <w:sz w:val="24"/>
          <w:szCs w:val="24"/>
        </w:rPr>
        <w:t>tanq</w:t>
      </w:r>
      <w:r w:rsidR="00861ECE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ovém</w:t>
      </w:r>
      <w:proofErr w:type="spellEnd"/>
      <w:r>
        <w:rPr>
          <w:rFonts w:ascii="Calibri" w:hAnsi="Calibri" w:cs="Calibri"/>
          <w:sz w:val="24"/>
          <w:szCs w:val="24"/>
        </w:rPr>
        <w:t xml:space="preserve"> hřišti v Centru volného času a jeho smyslem je utužit seniorskou komunitu v naší obci. </w:t>
      </w:r>
    </w:p>
    <w:p w14:paraId="0243CADB" w14:textId="77777777" w:rsidR="0036576B" w:rsidRDefault="0036576B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6E13" w14:paraId="612EDFEB" w14:textId="77777777" w:rsidTr="00290F87">
        <w:tc>
          <w:tcPr>
            <w:tcW w:w="4531" w:type="dxa"/>
          </w:tcPr>
          <w:p w14:paraId="7DC9DE30" w14:textId="77777777" w:rsidR="004C6E13" w:rsidRPr="0036576B" w:rsidRDefault="00E63CD5" w:rsidP="00290F8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etkání s jubilanty</w:t>
            </w:r>
          </w:p>
        </w:tc>
        <w:tc>
          <w:tcPr>
            <w:tcW w:w="4531" w:type="dxa"/>
          </w:tcPr>
          <w:p w14:paraId="445DE534" w14:textId="183C77BC" w:rsidR="004C6E13" w:rsidRDefault="001722FE" w:rsidP="00290F8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Červenec </w:t>
            </w:r>
            <w:r w:rsidR="00E63CD5">
              <w:rPr>
                <w:rFonts w:ascii="Calibri" w:hAnsi="Calibri" w:cs="Calibri"/>
                <w:sz w:val="24"/>
                <w:szCs w:val="24"/>
              </w:rPr>
              <w:t>202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14:paraId="6A52ACD3" w14:textId="0BC0936A" w:rsidR="004C6E13" w:rsidRDefault="004C6E13" w:rsidP="00E63CD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6E13">
        <w:rPr>
          <w:rFonts w:ascii="Calibri" w:hAnsi="Calibri" w:cs="Calibri"/>
          <w:b/>
          <w:bCs/>
          <w:sz w:val="24"/>
          <w:szCs w:val="24"/>
        </w:rPr>
        <w:t>Cíl:</w:t>
      </w:r>
      <w:r w:rsidR="007E3CC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63CD5">
        <w:rPr>
          <w:rFonts w:ascii="Calibri" w:hAnsi="Calibri" w:cs="Calibri"/>
          <w:sz w:val="24"/>
          <w:szCs w:val="24"/>
        </w:rPr>
        <w:t>Setkání seniorů se starostou obce při příležitosti jejich životních jubileí. P</w:t>
      </w:r>
      <w:r w:rsidR="007E3CC1">
        <w:rPr>
          <w:rFonts w:ascii="Calibri" w:hAnsi="Calibri" w:cs="Calibri"/>
          <w:sz w:val="24"/>
          <w:szCs w:val="24"/>
        </w:rPr>
        <w:t>odpora komunitního života</w:t>
      </w:r>
      <w:r w:rsidR="00E63CD5">
        <w:rPr>
          <w:rFonts w:ascii="Calibri" w:hAnsi="Calibri" w:cs="Calibri"/>
          <w:sz w:val="24"/>
          <w:szCs w:val="24"/>
        </w:rPr>
        <w:t xml:space="preserve"> seniorů</w:t>
      </w:r>
      <w:r w:rsidR="007E3CC1">
        <w:rPr>
          <w:rFonts w:ascii="Calibri" w:hAnsi="Calibri" w:cs="Calibri"/>
          <w:sz w:val="24"/>
          <w:szCs w:val="24"/>
        </w:rPr>
        <w:t xml:space="preserve"> v</w:t>
      </w:r>
      <w:r w:rsidR="00E63CD5">
        <w:rPr>
          <w:rFonts w:ascii="Calibri" w:hAnsi="Calibri" w:cs="Calibri"/>
          <w:sz w:val="24"/>
          <w:szCs w:val="24"/>
        </w:rPr>
        <w:t> </w:t>
      </w:r>
      <w:r w:rsidR="007E3CC1">
        <w:rPr>
          <w:rFonts w:ascii="Calibri" w:hAnsi="Calibri" w:cs="Calibri"/>
          <w:sz w:val="24"/>
          <w:szCs w:val="24"/>
        </w:rPr>
        <w:t>obci</w:t>
      </w:r>
      <w:r w:rsidR="00E63CD5">
        <w:rPr>
          <w:rFonts w:ascii="Calibri" w:hAnsi="Calibri" w:cs="Calibri"/>
          <w:sz w:val="24"/>
          <w:szCs w:val="24"/>
        </w:rPr>
        <w:t xml:space="preserve">. </w:t>
      </w:r>
    </w:p>
    <w:p w14:paraId="00BD1BD5" w14:textId="77777777" w:rsidR="007E3CC1" w:rsidRDefault="007E3CC1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3CC1" w14:paraId="283AF80E" w14:textId="77777777" w:rsidTr="007D1878">
        <w:tc>
          <w:tcPr>
            <w:tcW w:w="4531" w:type="dxa"/>
          </w:tcPr>
          <w:p w14:paraId="71E1738C" w14:textId="06133380" w:rsidR="007E3CC1" w:rsidRPr="0036576B" w:rsidRDefault="001722FE" w:rsidP="007D187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urnaj pro zastupitele v ruských kuželkách</w:t>
            </w:r>
          </w:p>
        </w:tc>
        <w:tc>
          <w:tcPr>
            <w:tcW w:w="4531" w:type="dxa"/>
          </w:tcPr>
          <w:p w14:paraId="711AB266" w14:textId="5BFA3AA3" w:rsidR="007E3CC1" w:rsidRDefault="001722FE" w:rsidP="007D187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ervenec</w:t>
            </w:r>
            <w:r w:rsidR="00682363">
              <w:rPr>
                <w:rFonts w:ascii="Calibri" w:hAnsi="Calibri" w:cs="Calibri"/>
                <w:sz w:val="24"/>
                <w:szCs w:val="24"/>
              </w:rPr>
              <w:t xml:space="preserve"> 202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14:paraId="794AF471" w14:textId="2B11C4AB" w:rsidR="007E3CC1" w:rsidRDefault="007E3CC1" w:rsidP="00BD60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E3CC1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682363" w:rsidRPr="00682363">
        <w:rPr>
          <w:rFonts w:ascii="Calibri" w:hAnsi="Calibri" w:cs="Calibri"/>
          <w:sz w:val="24"/>
          <w:szCs w:val="24"/>
        </w:rPr>
        <w:t xml:space="preserve">Tato akce </w:t>
      </w:r>
      <w:r w:rsidR="00861ECE">
        <w:rPr>
          <w:rFonts w:ascii="Calibri" w:hAnsi="Calibri" w:cs="Calibri"/>
          <w:sz w:val="24"/>
          <w:szCs w:val="24"/>
        </w:rPr>
        <w:t>po</w:t>
      </w:r>
      <w:r w:rsidR="00682363" w:rsidRPr="00682363">
        <w:rPr>
          <w:rFonts w:ascii="Calibri" w:hAnsi="Calibri" w:cs="Calibri"/>
          <w:sz w:val="24"/>
          <w:szCs w:val="24"/>
        </w:rPr>
        <w:t>vede k</w:t>
      </w:r>
      <w:r w:rsidR="001722FE">
        <w:rPr>
          <w:rFonts w:ascii="Calibri" w:hAnsi="Calibri" w:cs="Calibri"/>
          <w:sz w:val="24"/>
          <w:szCs w:val="24"/>
        </w:rPr>
        <w:t> větší soudržnosti zastupitelstva jako celku</w:t>
      </w:r>
      <w:r w:rsidR="00861ECE">
        <w:rPr>
          <w:rFonts w:ascii="Calibri" w:hAnsi="Calibri" w:cs="Calibri"/>
          <w:sz w:val="24"/>
          <w:szCs w:val="24"/>
        </w:rPr>
        <w:t>. Umožní zastupitelům vzájemné poznávání při sportovní aktivitě, mimo obvyklé jednací prostory.</w:t>
      </w:r>
    </w:p>
    <w:p w14:paraId="4B909E91" w14:textId="77777777" w:rsidR="00C00F59" w:rsidRDefault="00C00F59" w:rsidP="0036576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0F59" w14:paraId="7C2E0644" w14:textId="77777777" w:rsidTr="007D1878">
        <w:tc>
          <w:tcPr>
            <w:tcW w:w="4531" w:type="dxa"/>
          </w:tcPr>
          <w:p w14:paraId="062002E9" w14:textId="54FB5B97" w:rsidR="00C00F59" w:rsidRPr="0036576B" w:rsidRDefault="00861ECE" w:rsidP="007D1878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zloučení s prázdninami</w:t>
            </w:r>
          </w:p>
        </w:tc>
        <w:tc>
          <w:tcPr>
            <w:tcW w:w="4531" w:type="dxa"/>
          </w:tcPr>
          <w:p w14:paraId="151C5D25" w14:textId="7B4F599E" w:rsidR="00C00F59" w:rsidRDefault="00861ECE" w:rsidP="007D1878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 2021</w:t>
            </w:r>
          </w:p>
        </w:tc>
      </w:tr>
    </w:tbl>
    <w:p w14:paraId="0CB356E4" w14:textId="4B745684" w:rsidR="00C00F59" w:rsidRDefault="00C00F59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682363">
        <w:rPr>
          <w:rFonts w:ascii="Calibri" w:hAnsi="Calibri" w:cs="Calibri"/>
          <w:sz w:val="24"/>
          <w:szCs w:val="24"/>
        </w:rPr>
        <w:t xml:space="preserve">Akce </w:t>
      </w:r>
      <w:r w:rsidR="00861ECE">
        <w:rPr>
          <w:rFonts w:ascii="Calibri" w:hAnsi="Calibri" w:cs="Calibri"/>
          <w:sz w:val="24"/>
          <w:szCs w:val="24"/>
        </w:rPr>
        <w:t xml:space="preserve">povede </w:t>
      </w:r>
      <w:r w:rsidR="00596F5E">
        <w:rPr>
          <w:rFonts w:ascii="Calibri" w:hAnsi="Calibri" w:cs="Calibri"/>
          <w:sz w:val="24"/>
          <w:szCs w:val="24"/>
        </w:rPr>
        <w:t>k</w:t>
      </w:r>
      <w:r w:rsidR="00D03823">
        <w:rPr>
          <w:rFonts w:ascii="Calibri" w:hAnsi="Calibri" w:cs="Calibri"/>
          <w:sz w:val="24"/>
          <w:szCs w:val="24"/>
        </w:rPr>
        <w:t xml:space="preserve"> podpoře </w:t>
      </w:r>
      <w:r w:rsidR="00861ECE">
        <w:rPr>
          <w:rFonts w:ascii="Calibri" w:hAnsi="Calibri" w:cs="Calibri"/>
          <w:sz w:val="24"/>
          <w:szCs w:val="24"/>
        </w:rPr>
        <w:t>rodin, neboť je určena pro</w:t>
      </w:r>
      <w:r w:rsidR="00596F5E">
        <w:rPr>
          <w:rFonts w:ascii="Calibri" w:hAnsi="Calibri" w:cs="Calibri"/>
          <w:sz w:val="24"/>
          <w:szCs w:val="24"/>
        </w:rPr>
        <w:t xml:space="preserve"> prarodiče, </w:t>
      </w:r>
      <w:r w:rsidR="00811419">
        <w:rPr>
          <w:rFonts w:ascii="Calibri" w:hAnsi="Calibri" w:cs="Calibri"/>
          <w:sz w:val="24"/>
          <w:szCs w:val="24"/>
        </w:rPr>
        <w:t xml:space="preserve">rodiče </w:t>
      </w:r>
      <w:r w:rsidR="00596F5E">
        <w:rPr>
          <w:rFonts w:ascii="Calibri" w:hAnsi="Calibri" w:cs="Calibri"/>
          <w:sz w:val="24"/>
          <w:szCs w:val="24"/>
        </w:rPr>
        <w:t>i jejich děti</w:t>
      </w:r>
      <w:r w:rsidR="00D03823">
        <w:rPr>
          <w:rFonts w:ascii="Calibri" w:hAnsi="Calibri" w:cs="Calibri"/>
          <w:sz w:val="24"/>
          <w:szCs w:val="24"/>
        </w:rPr>
        <w:t xml:space="preserve">. </w:t>
      </w:r>
      <w:r w:rsidR="00170CC9">
        <w:rPr>
          <w:rFonts w:ascii="Calibri" w:hAnsi="Calibri" w:cs="Calibri"/>
          <w:sz w:val="24"/>
          <w:szCs w:val="24"/>
        </w:rPr>
        <w:t>Na konci prázdnin se v</w:t>
      </w:r>
      <w:r w:rsidR="00811419">
        <w:rPr>
          <w:rFonts w:ascii="Calibri" w:hAnsi="Calibri" w:cs="Calibri"/>
          <w:sz w:val="24"/>
          <w:szCs w:val="24"/>
        </w:rPr>
        <w:t> </w:t>
      </w:r>
      <w:r w:rsidR="00D03823">
        <w:rPr>
          <w:rFonts w:ascii="Calibri" w:hAnsi="Calibri" w:cs="Calibri"/>
          <w:sz w:val="24"/>
          <w:szCs w:val="24"/>
        </w:rPr>
        <w:t>C</w:t>
      </w:r>
      <w:r w:rsidR="00811419">
        <w:rPr>
          <w:rFonts w:ascii="Calibri" w:hAnsi="Calibri" w:cs="Calibri"/>
          <w:sz w:val="24"/>
          <w:szCs w:val="24"/>
        </w:rPr>
        <w:t xml:space="preserve">VČ </w:t>
      </w:r>
      <w:r w:rsidR="00D03823">
        <w:rPr>
          <w:rFonts w:ascii="Calibri" w:hAnsi="Calibri" w:cs="Calibri"/>
          <w:sz w:val="24"/>
          <w:szCs w:val="24"/>
        </w:rPr>
        <w:t>uskuteční filmová projekce rodinného filmu s</w:t>
      </w:r>
      <w:r w:rsidR="00170CC9">
        <w:rPr>
          <w:rFonts w:ascii="Calibri" w:hAnsi="Calibri" w:cs="Calibri"/>
          <w:sz w:val="24"/>
          <w:szCs w:val="24"/>
        </w:rPr>
        <w:t> </w:t>
      </w:r>
      <w:r w:rsidR="00D03823">
        <w:rPr>
          <w:rFonts w:ascii="Calibri" w:hAnsi="Calibri" w:cs="Calibri"/>
          <w:sz w:val="24"/>
          <w:szCs w:val="24"/>
        </w:rPr>
        <w:t>občerstvením</w:t>
      </w:r>
      <w:r w:rsidR="00170CC9">
        <w:rPr>
          <w:rFonts w:ascii="Calibri" w:hAnsi="Calibri" w:cs="Calibri"/>
          <w:sz w:val="24"/>
          <w:szCs w:val="24"/>
        </w:rPr>
        <w:t xml:space="preserve">. Dojde tak k symbolickému rozloučení s prázdninami. </w:t>
      </w:r>
    </w:p>
    <w:p w14:paraId="571929CA" w14:textId="77777777" w:rsidR="00A52322" w:rsidRPr="00A52322" w:rsidRDefault="00A52322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2322" w14:paraId="75BA1DB2" w14:textId="77777777" w:rsidTr="00A52322">
        <w:tc>
          <w:tcPr>
            <w:tcW w:w="4531" w:type="dxa"/>
          </w:tcPr>
          <w:p w14:paraId="7B6516BA" w14:textId="33B8C022" w:rsidR="00A52322" w:rsidRPr="0036576B" w:rsidRDefault="00D03823" w:rsidP="00A52322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ny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elka</w:t>
            </w:r>
            <w:proofErr w:type="spellEnd"/>
          </w:p>
        </w:tc>
        <w:tc>
          <w:tcPr>
            <w:tcW w:w="4531" w:type="dxa"/>
          </w:tcPr>
          <w:p w14:paraId="7025D06F" w14:textId="3B272ED5" w:rsidR="00A52322" w:rsidRDefault="00D03823" w:rsidP="00A5232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pen 2021</w:t>
            </w:r>
          </w:p>
        </w:tc>
      </w:tr>
    </w:tbl>
    <w:p w14:paraId="00121ABF" w14:textId="2D3F458A" w:rsidR="00A52322" w:rsidRDefault="00A52322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FA06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A06E2" w:rsidRPr="00FA06E2">
        <w:rPr>
          <w:rFonts w:ascii="Calibri" w:hAnsi="Calibri" w:cs="Calibri"/>
          <w:sz w:val="24"/>
          <w:szCs w:val="24"/>
        </w:rPr>
        <w:t>Každoročně</w:t>
      </w:r>
      <w:proofErr w:type="gramEnd"/>
      <w:r w:rsidR="00FA06E2" w:rsidRPr="00FA06E2">
        <w:rPr>
          <w:rFonts w:ascii="Calibri" w:hAnsi="Calibri" w:cs="Calibri"/>
          <w:sz w:val="24"/>
          <w:szCs w:val="24"/>
        </w:rPr>
        <w:t xml:space="preserve"> se opakující akce posiluje</w:t>
      </w:r>
      <w:r w:rsidR="006E0B79">
        <w:rPr>
          <w:rFonts w:ascii="Calibri" w:hAnsi="Calibri" w:cs="Calibri"/>
          <w:sz w:val="24"/>
          <w:szCs w:val="24"/>
        </w:rPr>
        <w:t xml:space="preserve"> kulturn</w:t>
      </w:r>
      <w:r w:rsidR="00596F5E">
        <w:rPr>
          <w:rFonts w:ascii="Calibri" w:hAnsi="Calibri" w:cs="Calibri"/>
          <w:sz w:val="24"/>
          <w:szCs w:val="24"/>
        </w:rPr>
        <w:t>í</w:t>
      </w:r>
      <w:r w:rsidR="006E0B79">
        <w:rPr>
          <w:rFonts w:ascii="Calibri" w:hAnsi="Calibri" w:cs="Calibri"/>
          <w:sz w:val="24"/>
          <w:szCs w:val="24"/>
        </w:rPr>
        <w:t xml:space="preserve"> a společensk</w:t>
      </w:r>
      <w:r w:rsidR="00596F5E">
        <w:rPr>
          <w:rFonts w:ascii="Calibri" w:hAnsi="Calibri" w:cs="Calibri"/>
          <w:sz w:val="24"/>
          <w:szCs w:val="24"/>
        </w:rPr>
        <w:t>ý</w:t>
      </w:r>
      <w:r w:rsidR="006E0B79">
        <w:rPr>
          <w:rFonts w:ascii="Calibri" w:hAnsi="Calibri" w:cs="Calibri"/>
          <w:sz w:val="24"/>
          <w:szCs w:val="24"/>
        </w:rPr>
        <w:t xml:space="preserve"> pilíř</w:t>
      </w:r>
      <w:r w:rsidR="00596F5E">
        <w:rPr>
          <w:rFonts w:ascii="Calibri" w:hAnsi="Calibri" w:cs="Calibri"/>
          <w:sz w:val="24"/>
          <w:szCs w:val="24"/>
        </w:rPr>
        <w:t>.</w:t>
      </w:r>
      <w:r w:rsidR="00FA06E2">
        <w:rPr>
          <w:rFonts w:ascii="Calibri" w:hAnsi="Calibri" w:cs="Calibri"/>
          <w:sz w:val="24"/>
          <w:szCs w:val="24"/>
        </w:rPr>
        <w:t xml:space="preserve"> V nádherném místě blízko řeky se</w:t>
      </w:r>
      <w:r w:rsidR="00170CC9">
        <w:rPr>
          <w:rFonts w:ascii="Calibri" w:hAnsi="Calibri" w:cs="Calibri"/>
          <w:sz w:val="24"/>
          <w:szCs w:val="24"/>
        </w:rPr>
        <w:t xml:space="preserve"> tradičně</w:t>
      </w:r>
      <w:r w:rsidR="00FA06E2">
        <w:rPr>
          <w:rFonts w:ascii="Calibri" w:hAnsi="Calibri" w:cs="Calibri"/>
          <w:sz w:val="24"/>
          <w:szCs w:val="24"/>
        </w:rPr>
        <w:t xml:space="preserve"> schází občané u hudební produkce.</w:t>
      </w:r>
    </w:p>
    <w:p w14:paraId="519D106B" w14:textId="77777777" w:rsidR="00D03823" w:rsidRDefault="00D03823" w:rsidP="00A5232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29675B55" w14:textId="77777777" w:rsidTr="00ED5F6B">
        <w:tc>
          <w:tcPr>
            <w:tcW w:w="4531" w:type="dxa"/>
          </w:tcPr>
          <w:p w14:paraId="63C5025B" w14:textId="29247D7B" w:rsidR="00D03823" w:rsidRPr="0036576B" w:rsidRDefault="00D03823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ítání občánků</w:t>
            </w:r>
          </w:p>
        </w:tc>
        <w:tc>
          <w:tcPr>
            <w:tcW w:w="4531" w:type="dxa"/>
          </w:tcPr>
          <w:p w14:paraId="17F83DCB" w14:textId="627EB537" w:rsidR="00D03823" w:rsidRDefault="00D03823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Září  2021</w:t>
            </w:r>
            <w:proofErr w:type="gramEnd"/>
          </w:p>
        </w:tc>
      </w:tr>
    </w:tbl>
    <w:p w14:paraId="7D278366" w14:textId="7BA5027F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>Cíl</w:t>
      </w:r>
      <w:r w:rsidR="007A136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170CC9">
        <w:rPr>
          <w:rFonts w:ascii="Calibri" w:hAnsi="Calibri" w:cs="Calibri"/>
          <w:sz w:val="24"/>
          <w:szCs w:val="24"/>
        </w:rPr>
        <w:t>Rodiče s nově narozenými dětmi se sejdou v parku před Obecním úřadem, kde budou jejich ratolesti slavnostně přivítány do života.</w:t>
      </w:r>
      <w:r w:rsidR="007A1360" w:rsidRPr="00C00F5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A1360">
        <w:rPr>
          <w:rFonts w:ascii="Calibri" w:hAnsi="Calibri" w:cs="Calibri"/>
          <w:sz w:val="24"/>
          <w:szCs w:val="24"/>
        </w:rPr>
        <w:t>Posílení kulturního a společenské pilíře.</w:t>
      </w:r>
    </w:p>
    <w:p w14:paraId="034AD4B3" w14:textId="68CE997D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5F66873F" w14:textId="77777777" w:rsidTr="00ED5F6B">
        <w:tc>
          <w:tcPr>
            <w:tcW w:w="4531" w:type="dxa"/>
          </w:tcPr>
          <w:p w14:paraId="1E825A4C" w14:textId="302EC1DF" w:rsidR="00D03823" w:rsidRPr="0036576B" w:rsidRDefault="00D03823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partakiáda spolků</w:t>
            </w:r>
          </w:p>
        </w:tc>
        <w:tc>
          <w:tcPr>
            <w:tcW w:w="4531" w:type="dxa"/>
          </w:tcPr>
          <w:p w14:paraId="09CED8F9" w14:textId="5D81CD2A" w:rsidR="00D03823" w:rsidRDefault="00D03823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ří 2021</w:t>
            </w:r>
          </w:p>
        </w:tc>
      </w:tr>
    </w:tbl>
    <w:p w14:paraId="7B5F5DF7" w14:textId="767A8196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170CC9">
        <w:rPr>
          <w:rFonts w:ascii="Calibri" w:hAnsi="Calibri" w:cs="Calibri"/>
          <w:sz w:val="24"/>
          <w:szCs w:val="24"/>
        </w:rPr>
        <w:t xml:space="preserve">Na hřišti TJ Sokol Hrádek proběhne již </w:t>
      </w:r>
      <w:r w:rsidR="0086379A">
        <w:rPr>
          <w:rFonts w:ascii="Calibri" w:hAnsi="Calibri" w:cs="Calibri"/>
          <w:sz w:val="24"/>
          <w:szCs w:val="24"/>
        </w:rPr>
        <w:t>8. ročník Spartakiády spolků, kde v rozličných disciplínách spolu soupeří spolky, které jsou v obci aktivní. Dochází tak k větší soudržnosti a sounáležitosti občanů a podpoře spolkové činnosti.</w:t>
      </w:r>
      <w:r w:rsidR="007A1360">
        <w:rPr>
          <w:rFonts w:ascii="Calibri" w:hAnsi="Calibri" w:cs="Calibri"/>
          <w:sz w:val="24"/>
          <w:szCs w:val="24"/>
        </w:rPr>
        <w:t xml:space="preserve"> </w:t>
      </w:r>
      <w:r w:rsidR="007A1360">
        <w:rPr>
          <w:rFonts w:ascii="Calibri" w:hAnsi="Calibri" w:cs="Calibri"/>
          <w:sz w:val="24"/>
          <w:szCs w:val="24"/>
        </w:rPr>
        <w:t>Posílení kulturního a společenské pilíře.</w:t>
      </w:r>
    </w:p>
    <w:p w14:paraId="7F46A2E4" w14:textId="53E401A8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3823" w14:paraId="1CDB26C6" w14:textId="77777777" w:rsidTr="00ED5F6B">
        <w:tc>
          <w:tcPr>
            <w:tcW w:w="4531" w:type="dxa"/>
          </w:tcPr>
          <w:p w14:paraId="12308AD2" w14:textId="0257569E" w:rsidR="00D03823" w:rsidRPr="0036576B" w:rsidRDefault="00D03823" w:rsidP="00ED5F6B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kuláš</w:t>
            </w:r>
          </w:p>
        </w:tc>
        <w:tc>
          <w:tcPr>
            <w:tcW w:w="4531" w:type="dxa"/>
          </w:tcPr>
          <w:p w14:paraId="6B4A4F90" w14:textId="2D172B22" w:rsidR="00D03823" w:rsidRDefault="00D03823" w:rsidP="00ED5F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sinec 2021</w:t>
            </w:r>
          </w:p>
        </w:tc>
      </w:tr>
    </w:tbl>
    <w:p w14:paraId="1E6B3D4B" w14:textId="491BDE88" w:rsidR="00D03823" w:rsidRDefault="00D03823" w:rsidP="00D0382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0F59">
        <w:rPr>
          <w:rFonts w:ascii="Calibri" w:hAnsi="Calibri" w:cs="Calibri"/>
          <w:b/>
          <w:bCs/>
          <w:sz w:val="24"/>
          <w:szCs w:val="24"/>
        </w:rPr>
        <w:t xml:space="preserve">Cíl: </w:t>
      </w:r>
      <w:r w:rsidR="0086379A">
        <w:rPr>
          <w:rFonts w:ascii="Calibri" w:hAnsi="Calibri" w:cs="Calibri"/>
          <w:sz w:val="24"/>
          <w:szCs w:val="24"/>
        </w:rPr>
        <w:t xml:space="preserve">Tradiční předvánoční akce, které se </w:t>
      </w:r>
      <w:r w:rsidR="00811419">
        <w:rPr>
          <w:rFonts w:ascii="Calibri" w:hAnsi="Calibri" w:cs="Calibri"/>
          <w:sz w:val="24"/>
          <w:szCs w:val="24"/>
        </w:rPr>
        <w:t>účastní všechny děti naší obce.</w:t>
      </w:r>
      <w:r w:rsidR="00403EBB">
        <w:rPr>
          <w:rFonts w:ascii="Calibri" w:hAnsi="Calibri" w:cs="Calibri"/>
          <w:sz w:val="24"/>
          <w:szCs w:val="24"/>
        </w:rPr>
        <w:t xml:space="preserve"> Akce opět zaměřená na posílení kulturního a společenského pilíře.</w:t>
      </w:r>
    </w:p>
    <w:p w14:paraId="6CF8E1A1" w14:textId="7CAD61A4" w:rsidR="00765E1A" w:rsidRDefault="00901134" w:rsidP="00901134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01134">
        <w:rPr>
          <w:rFonts w:ascii="Calibri" w:hAnsi="Calibri" w:cs="Calibri"/>
          <w:b/>
          <w:bCs/>
          <w:sz w:val="24"/>
          <w:szCs w:val="24"/>
        </w:rPr>
        <w:lastRenderedPageBreak/>
        <w:t xml:space="preserve">Komunitní plánování </w:t>
      </w:r>
    </w:p>
    <w:p w14:paraId="2287DAAC" w14:textId="77777777" w:rsidR="00811419" w:rsidRDefault="00811419" w:rsidP="00811419">
      <w:pPr>
        <w:pStyle w:val="Odstavecseseznamem"/>
        <w:spacing w:after="0" w:line="360" w:lineRule="auto"/>
        <w:ind w:left="1080"/>
        <w:jc w:val="both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1134" w14:paraId="54C33EBC" w14:textId="77777777" w:rsidTr="004C3391">
        <w:tc>
          <w:tcPr>
            <w:tcW w:w="4531" w:type="dxa"/>
          </w:tcPr>
          <w:p w14:paraId="22F4C710" w14:textId="4C42A3F7" w:rsidR="00901134" w:rsidRPr="0036576B" w:rsidRDefault="00D03823" w:rsidP="004C3391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Změna Územního plánu obce Hrádek</w:t>
            </w:r>
          </w:p>
        </w:tc>
        <w:tc>
          <w:tcPr>
            <w:tcW w:w="4531" w:type="dxa"/>
          </w:tcPr>
          <w:p w14:paraId="2385881B" w14:textId="542E1341" w:rsidR="00901134" w:rsidRDefault="00D03823" w:rsidP="004C339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Červen 2021</w:t>
            </w:r>
          </w:p>
        </w:tc>
      </w:tr>
    </w:tbl>
    <w:p w14:paraId="6886BD4D" w14:textId="01DF552E" w:rsidR="003E2142" w:rsidRDefault="0092343E" w:rsidP="0090113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od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Wiato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70CC9">
        <w:rPr>
          <w:rFonts w:ascii="Calibri" w:hAnsi="Calibri" w:cs="Calibri"/>
          <w:color w:val="000000" w:themeColor="text1"/>
          <w:sz w:val="24"/>
          <w:szCs w:val="24"/>
        </w:rPr>
        <w:t xml:space="preserve">(přístřešek v areálu TJ Sokol Hrádek) </w:t>
      </w:r>
      <w:r>
        <w:rPr>
          <w:rFonts w:ascii="Calibri" w:hAnsi="Calibri" w:cs="Calibri"/>
          <w:color w:val="000000" w:themeColor="text1"/>
          <w:sz w:val="24"/>
          <w:szCs w:val="24"/>
        </w:rPr>
        <w:t>dojde k</w:t>
      </w:r>
      <w:r w:rsidR="00403EBB">
        <w:rPr>
          <w:rFonts w:ascii="Calibri" w:hAnsi="Calibri" w:cs="Calibri"/>
          <w:color w:val="000000" w:themeColor="text1"/>
          <w:sz w:val="24"/>
          <w:szCs w:val="24"/>
        </w:rPr>
        <w:t> setkání za účelem komunitního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plánování</w:t>
      </w:r>
      <w:r w:rsidR="00170CC9">
        <w:rPr>
          <w:rFonts w:ascii="Calibri" w:hAnsi="Calibri" w:cs="Calibri"/>
          <w:color w:val="000000" w:themeColor="text1"/>
          <w:sz w:val="24"/>
          <w:szCs w:val="24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S přítomnými </w:t>
      </w:r>
      <w:r w:rsidR="00D03823">
        <w:rPr>
          <w:rFonts w:ascii="Calibri" w:hAnsi="Calibri" w:cs="Calibri"/>
          <w:color w:val="000000" w:themeColor="text1"/>
          <w:sz w:val="24"/>
          <w:szCs w:val="24"/>
        </w:rPr>
        <w:t>občany budeme projedná</w:t>
      </w:r>
      <w:r w:rsidR="00170CC9">
        <w:rPr>
          <w:rFonts w:ascii="Calibri" w:hAnsi="Calibri" w:cs="Calibri"/>
          <w:color w:val="000000" w:themeColor="text1"/>
          <w:sz w:val="24"/>
          <w:szCs w:val="24"/>
        </w:rPr>
        <w:t>no</w:t>
      </w:r>
      <w:r w:rsidR="00D03823">
        <w:rPr>
          <w:rFonts w:ascii="Calibri" w:hAnsi="Calibri" w:cs="Calibri"/>
          <w:color w:val="000000" w:themeColor="text1"/>
          <w:sz w:val="24"/>
          <w:szCs w:val="24"/>
        </w:rPr>
        <w:t>, zda mají potřebu měnit Ú</w:t>
      </w:r>
      <w:r w:rsidR="00170CC9">
        <w:rPr>
          <w:rFonts w:ascii="Calibri" w:hAnsi="Calibri" w:cs="Calibri"/>
          <w:color w:val="000000" w:themeColor="text1"/>
          <w:sz w:val="24"/>
          <w:szCs w:val="24"/>
        </w:rPr>
        <w:t>zemní plán obce Hrádek</w:t>
      </w:r>
      <w:r w:rsidR="00D03823">
        <w:rPr>
          <w:rFonts w:ascii="Calibri" w:hAnsi="Calibri" w:cs="Calibri"/>
          <w:color w:val="000000" w:themeColor="text1"/>
          <w:sz w:val="24"/>
          <w:szCs w:val="24"/>
        </w:rPr>
        <w:t xml:space="preserve"> a </w:t>
      </w:r>
      <w:r w:rsidR="00403EBB">
        <w:rPr>
          <w:rFonts w:ascii="Calibri" w:hAnsi="Calibri" w:cs="Calibri"/>
          <w:color w:val="000000" w:themeColor="text1"/>
          <w:sz w:val="24"/>
          <w:szCs w:val="24"/>
        </w:rPr>
        <w:t xml:space="preserve">pokud ano, tak </w:t>
      </w:r>
      <w:r w:rsidR="00D03823">
        <w:rPr>
          <w:rFonts w:ascii="Calibri" w:hAnsi="Calibri" w:cs="Calibri"/>
          <w:color w:val="000000" w:themeColor="text1"/>
          <w:sz w:val="24"/>
          <w:szCs w:val="24"/>
        </w:rPr>
        <w:t>do jaké míry.</w:t>
      </w:r>
    </w:p>
    <w:tbl>
      <w:tblPr>
        <w:tblStyle w:val="Mkatabulky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3D1" w14:paraId="2EE2080E" w14:textId="77777777" w:rsidTr="00F02160">
        <w:tc>
          <w:tcPr>
            <w:tcW w:w="4531" w:type="dxa"/>
          </w:tcPr>
          <w:p w14:paraId="14191EB9" w14:textId="77777777" w:rsidR="002063D1" w:rsidRPr="0036576B" w:rsidRDefault="002063D1" w:rsidP="00F02160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ilanční beseda s občany</w:t>
            </w:r>
          </w:p>
        </w:tc>
        <w:tc>
          <w:tcPr>
            <w:tcW w:w="4531" w:type="dxa"/>
          </w:tcPr>
          <w:p w14:paraId="22BC5A54" w14:textId="5E87EB77" w:rsidR="002063D1" w:rsidRDefault="002063D1" w:rsidP="00F0216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stopad 202</w:t>
            </w:r>
            <w:r w:rsidR="0092343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</w:tbl>
    <w:p w14:paraId="305BDC20" w14:textId="77777777" w:rsidR="002063D1" w:rsidRPr="00E15D37" w:rsidRDefault="003A284A" w:rsidP="00901134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15D37">
        <w:rPr>
          <w:rFonts w:ascii="Calibri" w:hAnsi="Calibri" w:cs="Calibri"/>
          <w:color w:val="000000" w:themeColor="text1"/>
          <w:sz w:val="24"/>
          <w:szCs w:val="24"/>
        </w:rPr>
        <w:t>Beseda se starostou a občany</w:t>
      </w:r>
      <w:r w:rsidR="00E15D37" w:rsidRPr="00E15D37">
        <w:rPr>
          <w:rFonts w:ascii="Calibri" w:hAnsi="Calibri" w:cs="Calibri"/>
          <w:color w:val="000000" w:themeColor="text1"/>
          <w:sz w:val="24"/>
          <w:szCs w:val="24"/>
        </w:rPr>
        <w:t>, kde bude vysvětleno, co se samosprávě v tomto roce podařilo, co nikoliv a proč. Co je plánováno v nejbližší budoucnosti. Důležitým bodem besedy jsou podněty a připomínky občanů.</w:t>
      </w:r>
    </w:p>
    <w:p w14:paraId="4F1885B3" w14:textId="77777777" w:rsidR="004C7FB9" w:rsidRDefault="004C7FB9" w:rsidP="007B0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CE0834" w14:textId="77777777" w:rsidR="004F282A" w:rsidRPr="00976BFD" w:rsidRDefault="004F282A" w:rsidP="007B01B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0468B6" w14:textId="77777777" w:rsidR="00170CC9" w:rsidRDefault="00170CC9" w:rsidP="006823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1DAD79" w14:textId="33744EEB" w:rsidR="007B01BB" w:rsidRPr="00682363" w:rsidRDefault="00682363" w:rsidP="0068236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Hrádku 1</w:t>
      </w:r>
      <w:r w:rsidR="00FA06E2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.3.202</w:t>
      </w:r>
      <w:r w:rsidR="00FA06E2">
        <w:rPr>
          <w:rFonts w:ascii="Calibri" w:hAnsi="Calibri" w:cs="Calibri"/>
          <w:sz w:val="24"/>
          <w:szCs w:val="24"/>
        </w:rPr>
        <w:t>1</w:t>
      </w:r>
    </w:p>
    <w:p w14:paraId="0694DB18" w14:textId="77777777" w:rsidR="000E3F99" w:rsidRDefault="000E3F99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17A5DCEC" w14:textId="016C3CB2" w:rsidR="00E37F18" w:rsidRDefault="00E37F18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pracovala: Bc. </w:t>
      </w:r>
      <w:r w:rsidR="00FA06E2">
        <w:rPr>
          <w:rFonts w:ascii="Calibri" w:hAnsi="Calibri" w:cs="Calibri"/>
          <w:sz w:val="24"/>
          <w:szCs w:val="24"/>
        </w:rPr>
        <w:t>Petra Borská</w:t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  <w:r w:rsidR="00A51DFD">
        <w:rPr>
          <w:rFonts w:ascii="Calibri" w:hAnsi="Calibri" w:cs="Calibri"/>
          <w:sz w:val="24"/>
          <w:szCs w:val="24"/>
        </w:rPr>
        <w:tab/>
      </w:r>
    </w:p>
    <w:p w14:paraId="5118FBDC" w14:textId="77777777" w:rsidR="000E3F99" w:rsidRPr="00E37F18" w:rsidRDefault="000E3F99" w:rsidP="00E37F18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0E3F99" w:rsidRPr="00E37F18" w:rsidSect="003E214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11B3" w14:textId="77777777" w:rsidR="00AF1455" w:rsidRDefault="00AF1455" w:rsidP="00E37F18">
      <w:pPr>
        <w:spacing w:after="0" w:line="240" w:lineRule="auto"/>
      </w:pPr>
      <w:r>
        <w:separator/>
      </w:r>
    </w:p>
  </w:endnote>
  <w:endnote w:type="continuationSeparator" w:id="0">
    <w:p w14:paraId="2BAFE932" w14:textId="77777777" w:rsidR="00AF1455" w:rsidRDefault="00AF1455" w:rsidP="00E3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06B5" w14:textId="77777777" w:rsidR="00AF1455" w:rsidRDefault="00AF1455" w:rsidP="00E37F18">
      <w:pPr>
        <w:spacing w:after="0" w:line="240" w:lineRule="auto"/>
      </w:pPr>
      <w:r>
        <w:separator/>
      </w:r>
    </w:p>
  </w:footnote>
  <w:footnote w:type="continuationSeparator" w:id="0">
    <w:p w14:paraId="11124CA2" w14:textId="77777777" w:rsidR="00AF1455" w:rsidRDefault="00AF1455" w:rsidP="00E3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1CC6"/>
    <w:multiLevelType w:val="hybridMultilevel"/>
    <w:tmpl w:val="052CD76C"/>
    <w:lvl w:ilvl="0" w:tplc="9C5AC9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C26ED"/>
    <w:multiLevelType w:val="hybridMultilevel"/>
    <w:tmpl w:val="7BCEEDBE"/>
    <w:lvl w:ilvl="0" w:tplc="343C350C">
      <w:start w:val="1"/>
      <w:numFmt w:val="decimal"/>
      <w:lvlText w:val="%1."/>
      <w:lvlJc w:val="left"/>
      <w:pPr>
        <w:ind w:left="1080" w:hanging="360"/>
      </w:pPr>
      <w:rPr>
        <w:rFonts w:asciiTheme="minorHAnsi" w:eastAsia="Verdana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3D2E1C"/>
    <w:multiLevelType w:val="hybridMultilevel"/>
    <w:tmpl w:val="B98E2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F69C4"/>
    <w:multiLevelType w:val="hybridMultilevel"/>
    <w:tmpl w:val="AB520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DF"/>
    <w:rsid w:val="00006614"/>
    <w:rsid w:val="000246DA"/>
    <w:rsid w:val="00076FDB"/>
    <w:rsid w:val="000B25FE"/>
    <w:rsid w:val="000E3F99"/>
    <w:rsid w:val="000F2350"/>
    <w:rsid w:val="00100EF1"/>
    <w:rsid w:val="00141D13"/>
    <w:rsid w:val="00170CC9"/>
    <w:rsid w:val="001722FE"/>
    <w:rsid w:val="0019426D"/>
    <w:rsid w:val="001A3EF9"/>
    <w:rsid w:val="001C06AB"/>
    <w:rsid w:val="002063D1"/>
    <w:rsid w:val="00227EED"/>
    <w:rsid w:val="00230793"/>
    <w:rsid w:val="002C1DAD"/>
    <w:rsid w:val="002D30AC"/>
    <w:rsid w:val="002D4539"/>
    <w:rsid w:val="002E3274"/>
    <w:rsid w:val="003469DF"/>
    <w:rsid w:val="0036576B"/>
    <w:rsid w:val="003A284A"/>
    <w:rsid w:val="003C5BC9"/>
    <w:rsid w:val="003E2142"/>
    <w:rsid w:val="00403EBB"/>
    <w:rsid w:val="00424B7D"/>
    <w:rsid w:val="00490E5C"/>
    <w:rsid w:val="004C6E13"/>
    <w:rsid w:val="004C7FB9"/>
    <w:rsid w:val="004D6E24"/>
    <w:rsid w:val="004F282A"/>
    <w:rsid w:val="00531FF6"/>
    <w:rsid w:val="005348D8"/>
    <w:rsid w:val="00562C60"/>
    <w:rsid w:val="00596F5E"/>
    <w:rsid w:val="0063456F"/>
    <w:rsid w:val="00676B7B"/>
    <w:rsid w:val="00682363"/>
    <w:rsid w:val="006D1E39"/>
    <w:rsid w:val="006E0B79"/>
    <w:rsid w:val="006E0F24"/>
    <w:rsid w:val="00765E1A"/>
    <w:rsid w:val="007A1360"/>
    <w:rsid w:val="007B01BB"/>
    <w:rsid w:val="007D5F68"/>
    <w:rsid w:val="007E3CC1"/>
    <w:rsid w:val="00811419"/>
    <w:rsid w:val="00861ECE"/>
    <w:rsid w:val="0086379A"/>
    <w:rsid w:val="008F38B3"/>
    <w:rsid w:val="00901134"/>
    <w:rsid w:val="0092343E"/>
    <w:rsid w:val="00926175"/>
    <w:rsid w:val="00962B08"/>
    <w:rsid w:val="00976BFD"/>
    <w:rsid w:val="009C124D"/>
    <w:rsid w:val="00A51DFD"/>
    <w:rsid w:val="00A52322"/>
    <w:rsid w:val="00AD4416"/>
    <w:rsid w:val="00AF1455"/>
    <w:rsid w:val="00AF1915"/>
    <w:rsid w:val="00B67CE6"/>
    <w:rsid w:val="00BB48CC"/>
    <w:rsid w:val="00BB4990"/>
    <w:rsid w:val="00BD6054"/>
    <w:rsid w:val="00C00F59"/>
    <w:rsid w:val="00C5367D"/>
    <w:rsid w:val="00D03823"/>
    <w:rsid w:val="00D2138A"/>
    <w:rsid w:val="00D976DC"/>
    <w:rsid w:val="00DB49D7"/>
    <w:rsid w:val="00DB63D8"/>
    <w:rsid w:val="00DE708C"/>
    <w:rsid w:val="00E15D37"/>
    <w:rsid w:val="00E37F18"/>
    <w:rsid w:val="00E63CD5"/>
    <w:rsid w:val="00EC2CC9"/>
    <w:rsid w:val="00F17AFC"/>
    <w:rsid w:val="00F42404"/>
    <w:rsid w:val="00FA06E2"/>
    <w:rsid w:val="00FD50F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CA33"/>
  <w15:chartTrackingRefBased/>
  <w15:docId w15:val="{FA968AA7-4022-49E4-9E69-0CB25E2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962B08"/>
  </w:style>
  <w:style w:type="paragraph" w:customStyle="1" w:styleId="article2">
    <w:name w:val="article2"/>
    <w:basedOn w:val="Normln"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49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6FDB"/>
    <w:rPr>
      <w:b/>
      <w:bCs/>
    </w:rPr>
  </w:style>
  <w:style w:type="character" w:customStyle="1" w:styleId="textexposedshow">
    <w:name w:val="text_exposed_show"/>
    <w:basedOn w:val="Standardnpsmoodstavce"/>
    <w:rsid w:val="00141D13"/>
  </w:style>
  <w:style w:type="table" w:styleId="Mkatabulky">
    <w:name w:val="Table Grid"/>
    <w:basedOn w:val="Normlntabulka"/>
    <w:uiPriority w:val="39"/>
    <w:rsid w:val="0036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3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18"/>
  </w:style>
  <w:style w:type="paragraph" w:styleId="Zpat">
    <w:name w:val="footer"/>
    <w:basedOn w:val="Normln"/>
    <w:link w:val="ZpatChar"/>
    <w:uiPriority w:val="99"/>
    <w:unhideWhenUsed/>
    <w:rsid w:val="00E3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18"/>
  </w:style>
  <w:style w:type="paragraph" w:styleId="Textbubliny">
    <w:name w:val="Balloon Text"/>
    <w:basedOn w:val="Normln"/>
    <w:link w:val="TextbublinyChar"/>
    <w:uiPriority w:val="99"/>
    <w:semiHidden/>
    <w:unhideWhenUsed/>
    <w:rsid w:val="0002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D8C0-5292-4C1A-96A3-0CA865B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Cicvárková</dc:creator>
  <cp:keywords/>
  <dc:description/>
  <cp:lastModifiedBy>Petra Borská</cp:lastModifiedBy>
  <cp:revision>31</cp:revision>
  <cp:lastPrinted>2019-08-23T07:16:00Z</cp:lastPrinted>
  <dcterms:created xsi:type="dcterms:W3CDTF">2019-07-24T14:35:00Z</dcterms:created>
  <dcterms:modified xsi:type="dcterms:W3CDTF">2021-06-11T07:59:00Z</dcterms:modified>
</cp:coreProperties>
</file>